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2868D880" w14:textId="45CB4A3D" w:rsidR="001D334B" w:rsidRPr="00DB4292" w:rsidRDefault="00BC1E49" w:rsidP="000219A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0219AE">
        <w:rPr>
          <w:sz w:val="26"/>
          <w:szCs w:val="26"/>
        </w:rPr>
        <w:t>по текущему ремонту</w:t>
      </w:r>
      <w:r w:rsidR="000219AE" w:rsidRPr="000219AE">
        <w:rPr>
          <w:sz w:val="26"/>
          <w:szCs w:val="26"/>
        </w:rPr>
        <w:t xml:space="preserve"> </w:t>
      </w:r>
      <w:r w:rsidR="002D09B0">
        <w:rPr>
          <w:sz w:val="26"/>
          <w:szCs w:val="26"/>
        </w:rPr>
        <w:t>на</w:t>
      </w:r>
      <w:r w:rsidR="00CF491A" w:rsidRPr="00DB4292">
        <w:rPr>
          <w:sz w:val="26"/>
          <w:szCs w:val="26"/>
        </w:rPr>
        <w:t xml:space="preserve"> объект</w:t>
      </w:r>
      <w:r w:rsidR="002D09B0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67652944"/>
      <w:r w:rsidR="000219AE" w:rsidRPr="000219AE">
        <w:rPr>
          <w:sz w:val="26"/>
          <w:szCs w:val="26"/>
        </w:rPr>
        <w:t xml:space="preserve"> </w:t>
      </w:r>
      <w:r w:rsidR="002D09B0">
        <w:rPr>
          <w:sz w:val="26"/>
          <w:szCs w:val="26"/>
        </w:rPr>
        <w:t>«</w:t>
      </w:r>
      <w:r w:rsidR="001D334B" w:rsidRPr="00DB3239">
        <w:rPr>
          <w:sz w:val="26"/>
          <w:szCs w:val="26"/>
        </w:rPr>
        <w:t xml:space="preserve">Ремонт </w:t>
      </w:r>
      <w:r w:rsidR="001D334B">
        <w:rPr>
          <w:sz w:val="26"/>
          <w:szCs w:val="26"/>
        </w:rPr>
        <w:t>улично-дорожной сети Симферопольского района Республики Крым. Лот № 6</w:t>
      </w:r>
      <w:r w:rsidR="002D09B0">
        <w:rPr>
          <w:sz w:val="26"/>
          <w:szCs w:val="26"/>
        </w:rPr>
        <w:t>»</w:t>
      </w:r>
      <w:r w:rsidR="001D334B">
        <w:rPr>
          <w:sz w:val="26"/>
          <w:szCs w:val="26"/>
        </w:rPr>
        <w:t>.</w:t>
      </w:r>
    </w:p>
    <w:bookmarkEnd w:id="0"/>
    <w:p w14:paraId="59466CDB" w14:textId="77777777" w:rsidR="001D334B" w:rsidRPr="00104882" w:rsidRDefault="001D334B" w:rsidP="001D334B">
      <w:pPr>
        <w:pStyle w:val="a3"/>
        <w:spacing w:after="0"/>
        <w:rPr>
          <w:sz w:val="27"/>
          <w:szCs w:val="27"/>
        </w:rPr>
      </w:pPr>
    </w:p>
    <w:p w14:paraId="3DABF156" w14:textId="77777777" w:rsidR="00104F62" w:rsidRPr="00104882" w:rsidRDefault="00104F62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7D31BD8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8D282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3FC7494B" w:rsidR="00497A4E" w:rsidRPr="00DB0EC4" w:rsidRDefault="00497A4E" w:rsidP="00DB0EC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DB0EC4" w:rsidRPr="00DB0EC4">
        <w:rPr>
          <w:sz w:val="26"/>
          <w:szCs w:val="26"/>
        </w:rPr>
        <w:t xml:space="preserve"> </w:t>
      </w:r>
      <w:r w:rsidR="002D09B0">
        <w:rPr>
          <w:sz w:val="26"/>
          <w:szCs w:val="26"/>
        </w:rPr>
        <w:t>по текущему ремонту на объекте</w:t>
      </w:r>
      <w:r w:rsidRPr="00DB0EC4">
        <w:rPr>
          <w:sz w:val="26"/>
          <w:szCs w:val="26"/>
        </w:rPr>
        <w:t xml:space="preserve"> (Приложение №2 к Контракту)</w:t>
      </w:r>
    </w:p>
    <w:p w14:paraId="17C0F4E2" w14:textId="33E7202D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</w:t>
      </w:r>
      <w:r w:rsidR="00A06205">
        <w:rPr>
          <w:sz w:val="26"/>
          <w:szCs w:val="26"/>
        </w:rPr>
        <w:t xml:space="preserve"> к контракту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3E67E43" w14:textId="519D1369" w:rsidR="00F57CDE" w:rsidRPr="001D334B" w:rsidRDefault="00DE76F5" w:rsidP="00046D74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sz w:val="27"/>
          <w:szCs w:val="27"/>
        </w:rPr>
      </w:pPr>
      <w:r w:rsidRPr="001D334B">
        <w:rPr>
          <w:rFonts w:ascii="Times New Roman" w:hAnsi="Times New Roman"/>
          <w:b/>
          <w:sz w:val="26"/>
          <w:szCs w:val="26"/>
        </w:rPr>
        <w:t>Те</w:t>
      </w:r>
      <w:r w:rsidR="00EE0332" w:rsidRPr="001D334B">
        <w:rPr>
          <w:rFonts w:ascii="Times New Roman" w:hAnsi="Times New Roman"/>
          <w:b/>
          <w:sz w:val="26"/>
          <w:szCs w:val="26"/>
        </w:rPr>
        <w:t>х</w:t>
      </w:r>
      <w:r w:rsidR="004B753F" w:rsidRPr="001D334B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1D334B">
        <w:rPr>
          <w:rFonts w:ascii="Times New Roman" w:hAnsi="Times New Roman"/>
          <w:b/>
          <w:sz w:val="26"/>
          <w:szCs w:val="26"/>
        </w:rPr>
        <w:t>:</w:t>
      </w:r>
    </w:p>
    <w:p w14:paraId="6CFFC973" w14:textId="77777777" w:rsidR="001D334B" w:rsidRDefault="001D334B" w:rsidP="001D334B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>с. Украинка, ул. Осипова</w:t>
      </w:r>
    </w:p>
    <w:p w14:paraId="2BE043AE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1C3549B2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5912A46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0FA4E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073D993A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58F21A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64CB160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4E81BE25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2C0861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4A67E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00</w:t>
            </w:r>
          </w:p>
        </w:tc>
      </w:tr>
      <w:tr w:rsidR="001D334B" w:rsidRPr="007B2BCB" w14:paraId="34DAF4FB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68838E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E8BD0ED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1D334B" w:rsidRPr="007B2BCB" w14:paraId="7B2CD458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F515B4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B4E7009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45D8B313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DB345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1730D79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5,8</w:t>
            </w:r>
          </w:p>
        </w:tc>
      </w:tr>
      <w:tr w:rsidR="001D334B" w:rsidRPr="007B2BCB" w14:paraId="0761EB5C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5AC1C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C811D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528ED202" w14:textId="77777777" w:rsidR="001D334B" w:rsidRDefault="001D334B" w:rsidP="001D334B">
      <w:pPr>
        <w:jc w:val="both"/>
        <w:rPr>
          <w:sz w:val="27"/>
          <w:szCs w:val="27"/>
        </w:rPr>
      </w:pPr>
    </w:p>
    <w:p w14:paraId="4C1B694C" w14:textId="77777777" w:rsidR="001D334B" w:rsidRDefault="001D334B" w:rsidP="001D334B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 w:rsidRPr="00586793">
        <w:rPr>
          <w:sz w:val="27"/>
          <w:szCs w:val="27"/>
        </w:rPr>
        <w:t>Скворцово</w:t>
      </w:r>
      <w:proofErr w:type="spellEnd"/>
      <w:r w:rsidRPr="00586793">
        <w:rPr>
          <w:sz w:val="27"/>
          <w:szCs w:val="27"/>
        </w:rPr>
        <w:t>, ул. Восточная</w:t>
      </w:r>
    </w:p>
    <w:p w14:paraId="52A368E4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3CB3F149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1FBDC53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4052C4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207CA2C3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3C4D51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6F076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42615FB7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CD539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0CE95D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20</w:t>
            </w:r>
          </w:p>
        </w:tc>
      </w:tr>
      <w:tr w:rsidR="001D334B" w:rsidRPr="007B2BCB" w14:paraId="5E0F0C60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A1BB89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3A4384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93199C">
              <w:rPr>
                <w:sz w:val="28"/>
                <w:szCs w:val="28"/>
              </w:rPr>
              <w:t>улично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1D334B" w:rsidRPr="007B2BCB" w14:paraId="1D377723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5A94E6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80EDCBF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28D562B4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E24BD5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B842D94" w14:textId="77777777" w:rsidR="001D334B" w:rsidRPr="0094623C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5,0</w:t>
            </w:r>
          </w:p>
        </w:tc>
      </w:tr>
      <w:tr w:rsidR="001D334B" w:rsidRPr="007B2BCB" w14:paraId="15EAFC4F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38685D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086A84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72DE1892" w14:textId="77777777" w:rsidR="001D334B" w:rsidRDefault="001D334B" w:rsidP="001D334B">
      <w:pPr>
        <w:jc w:val="both"/>
        <w:rPr>
          <w:sz w:val="27"/>
          <w:szCs w:val="27"/>
        </w:rPr>
      </w:pPr>
    </w:p>
    <w:p w14:paraId="4D6189E1" w14:textId="77777777" w:rsidR="001D334B" w:rsidRDefault="001D334B" w:rsidP="001D334B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>с. Широкое, ул. Ленина</w:t>
      </w:r>
    </w:p>
    <w:p w14:paraId="31F36BDC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60368613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27D98B5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584407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38D7E891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6C2765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420574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708A51F5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01C9B5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5A40616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800</w:t>
            </w:r>
          </w:p>
        </w:tc>
      </w:tr>
      <w:tr w:rsidR="001D334B" w:rsidRPr="007B2BCB" w14:paraId="5C7D518F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77074A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25F48E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1D334B" w:rsidRPr="007B2BCB" w14:paraId="58B55B8D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AED442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411C4BD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74EF70B7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8628B5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5D48496" w14:textId="77777777" w:rsidR="001D334B" w:rsidRPr="0094623C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7,25</w:t>
            </w:r>
          </w:p>
        </w:tc>
      </w:tr>
      <w:tr w:rsidR="001D334B" w:rsidRPr="007B2BCB" w14:paraId="77A79E33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0C410FF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CCCB80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746D0D46" w14:textId="77777777" w:rsidR="001D334B" w:rsidRPr="007B2BCB" w:rsidRDefault="001D334B" w:rsidP="001D334B">
      <w:pPr>
        <w:pStyle w:val="a7"/>
        <w:ind w:left="644"/>
        <w:rPr>
          <w:b/>
          <w:sz w:val="28"/>
          <w:szCs w:val="28"/>
        </w:rPr>
      </w:pPr>
    </w:p>
    <w:p w14:paraId="16A33549" w14:textId="77777777" w:rsidR="001D334B" w:rsidRDefault="001D334B" w:rsidP="001D334B">
      <w:pPr>
        <w:jc w:val="both"/>
        <w:rPr>
          <w:sz w:val="27"/>
          <w:szCs w:val="27"/>
        </w:rPr>
      </w:pPr>
      <w:r w:rsidRPr="00C72529">
        <w:rPr>
          <w:sz w:val="27"/>
          <w:szCs w:val="27"/>
        </w:rPr>
        <w:t>с. Кизиловое, ул. Мелиораторов</w:t>
      </w:r>
    </w:p>
    <w:p w14:paraId="0E3FF8EE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27CC4285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73D79E8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7AA30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0A2A3E3D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20A408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941BE3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32E003A6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A254DF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B9EB705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0,</w:t>
            </w:r>
            <w:r>
              <w:rPr>
                <w:sz w:val="27"/>
                <w:szCs w:val="27"/>
              </w:rPr>
              <w:t>496</w:t>
            </w:r>
          </w:p>
        </w:tc>
      </w:tr>
      <w:tr w:rsidR="001D334B" w:rsidRPr="007B2BCB" w14:paraId="5E7DC4DA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F8C00F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ECE79A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8"/>
                <w:szCs w:val="28"/>
              </w:rPr>
              <w:t>улично-дорожная сеть</w:t>
            </w:r>
          </w:p>
        </w:tc>
      </w:tr>
      <w:tr w:rsidR="001D334B" w:rsidRPr="007B2BCB" w14:paraId="2C5F2997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F5CB18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57D20C7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0F1DDACB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CB61A4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A6DBDF9" w14:textId="77777777" w:rsidR="001D334B" w:rsidRPr="0094623C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6,53</w:t>
            </w:r>
          </w:p>
        </w:tc>
      </w:tr>
      <w:tr w:rsidR="001D334B" w:rsidRPr="007B2BCB" w14:paraId="7049105C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5F4F5A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73EC9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3E0584A5" w14:textId="77777777" w:rsidR="001D334B" w:rsidRDefault="001D334B" w:rsidP="001D334B">
      <w:pPr>
        <w:jc w:val="both"/>
        <w:rPr>
          <w:sz w:val="27"/>
          <w:szCs w:val="27"/>
        </w:rPr>
      </w:pPr>
    </w:p>
    <w:p w14:paraId="74BE8515" w14:textId="77777777" w:rsidR="001D334B" w:rsidRDefault="001D334B" w:rsidP="001D334B">
      <w:pPr>
        <w:jc w:val="both"/>
        <w:rPr>
          <w:sz w:val="27"/>
          <w:szCs w:val="27"/>
        </w:rPr>
      </w:pPr>
      <w:r w:rsidRPr="00315757">
        <w:rPr>
          <w:sz w:val="27"/>
          <w:szCs w:val="27"/>
        </w:rPr>
        <w:t>с. Чистенькое</w:t>
      </w:r>
      <w:r>
        <w:rPr>
          <w:sz w:val="27"/>
          <w:szCs w:val="27"/>
        </w:rPr>
        <w:t xml:space="preserve">, </w:t>
      </w:r>
      <w:r w:rsidRPr="00315757">
        <w:rPr>
          <w:sz w:val="27"/>
          <w:szCs w:val="27"/>
        </w:rPr>
        <w:t>ул. Свиридова</w:t>
      </w:r>
    </w:p>
    <w:p w14:paraId="4C0459FC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23712B7B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DFCECFD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1C9AF3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28103D65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79DC0EF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FF73F5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5DED1B3E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21018CC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93FA11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300</w:t>
            </w:r>
          </w:p>
        </w:tc>
      </w:tr>
      <w:tr w:rsidR="001D334B" w:rsidRPr="007B2BCB" w14:paraId="686625E4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3AF4C9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CCDA600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1D334B" w:rsidRPr="007B2BCB" w14:paraId="43C0D587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C87824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2B5CE86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414FEC02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CC76C8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9F5AF38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5,9</w:t>
            </w:r>
          </w:p>
        </w:tc>
      </w:tr>
      <w:tr w:rsidR="001D334B" w:rsidRPr="007B2BCB" w14:paraId="329E321C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1DDB7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7892A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180ECF1B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DB0EC4" w:rsidRPr="00DB0EC4">
        <w:rPr>
          <w:sz w:val="26"/>
          <w:szCs w:val="26"/>
        </w:rPr>
        <w:t xml:space="preserve"> </w:t>
      </w:r>
      <w:r w:rsidR="002D09B0">
        <w:rPr>
          <w:sz w:val="26"/>
          <w:szCs w:val="26"/>
        </w:rPr>
        <w:t>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1344202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</w:t>
      </w:r>
      <w:bookmarkStart w:id="1" w:name="_GoBack"/>
      <w:bookmarkEnd w:id="1"/>
      <w:r w:rsidR="008C3572" w:rsidRPr="008A1C19">
        <w:rPr>
          <w:sz w:val="26"/>
          <w:szCs w:val="26"/>
        </w:rPr>
        <w:t>тации, ведомостью объёмов и стоимости работ/сметой</w:t>
      </w:r>
      <w:r w:rsidR="00A06205">
        <w:rPr>
          <w:sz w:val="26"/>
          <w:szCs w:val="26"/>
        </w:rPr>
        <w:t xml:space="preserve"> к контракту</w:t>
      </w:r>
      <w:r w:rsidR="008C3572" w:rsidRPr="008A1C19">
        <w:rPr>
          <w:sz w:val="26"/>
          <w:szCs w:val="26"/>
        </w:rPr>
        <w:t xml:space="preserve">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24C139ED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DB0EC4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</w:t>
      </w:r>
      <w:r w:rsidRPr="00420B48">
        <w:rPr>
          <w:sz w:val="26"/>
          <w:szCs w:val="26"/>
        </w:rPr>
        <w:lastRenderedPageBreak/>
        <w:t>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7CDE3A9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8D2821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CE39FE7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DB0EC4" w:rsidRPr="00DB0EC4">
        <w:rPr>
          <w:sz w:val="26"/>
          <w:szCs w:val="26"/>
        </w:rPr>
        <w:t xml:space="preserve"> </w:t>
      </w:r>
      <w:r w:rsidR="00DB0EC4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B8B9120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44B6114" w14:textId="6B79E6BB" w:rsidR="00A06205" w:rsidRDefault="00A06205" w:rsidP="00A06205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lastRenderedPageBreak/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6E3CFA4" w14:textId="03C54F4C" w:rsidR="001D334B" w:rsidRPr="00DB4292" w:rsidRDefault="00C67861" w:rsidP="001D334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DB0EC4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0219AE">
        <w:rPr>
          <w:sz w:val="26"/>
          <w:szCs w:val="26"/>
        </w:rPr>
        <w:t>по текущему ремонту</w:t>
      </w:r>
      <w:r w:rsidR="000219AE" w:rsidRPr="000219AE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1D334B" w:rsidRPr="00DB3239">
        <w:rPr>
          <w:sz w:val="26"/>
          <w:szCs w:val="26"/>
        </w:rPr>
        <w:t xml:space="preserve">Ремонт </w:t>
      </w:r>
      <w:r w:rsidR="001D334B">
        <w:rPr>
          <w:sz w:val="26"/>
          <w:szCs w:val="26"/>
        </w:rPr>
        <w:t>улично-дорожной сети Симферопольского района Республики Крым. Лот № 6.</w:t>
      </w:r>
    </w:p>
    <w:p w14:paraId="4137EA6E" w14:textId="6C9A4F5F" w:rsidR="005E1CAC" w:rsidRDefault="005E1CAC" w:rsidP="001E607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Default="005E1CAC" w:rsidP="00BC3F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00E1D67D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EE2FBB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AA0D39" w14:textId="77777777" w:rsidR="005B1F43" w:rsidRPr="00C67861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B44A14" w14:textId="5A2FB00A" w:rsidR="003322E9" w:rsidRPr="00DB4292" w:rsidRDefault="002D09B0" w:rsidP="00AF05F2">
      <w:pPr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А.С. Кравчук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footerReference w:type="default" r:id="rId8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6F047AFC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B0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19AE"/>
    <w:rsid w:val="00021FF2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4F62"/>
    <w:rsid w:val="00171304"/>
    <w:rsid w:val="00195DB2"/>
    <w:rsid w:val="001D334B"/>
    <w:rsid w:val="001E607D"/>
    <w:rsid w:val="001F09BF"/>
    <w:rsid w:val="001F4EC9"/>
    <w:rsid w:val="0024590C"/>
    <w:rsid w:val="00255418"/>
    <w:rsid w:val="00277173"/>
    <w:rsid w:val="002D03B3"/>
    <w:rsid w:val="002D09B0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1F43"/>
    <w:rsid w:val="005D3D9F"/>
    <w:rsid w:val="005E1CAC"/>
    <w:rsid w:val="005F14DD"/>
    <w:rsid w:val="0060292F"/>
    <w:rsid w:val="0061101A"/>
    <w:rsid w:val="00611A2B"/>
    <w:rsid w:val="006136CF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D2821"/>
    <w:rsid w:val="008E02CF"/>
    <w:rsid w:val="008E6914"/>
    <w:rsid w:val="0093199C"/>
    <w:rsid w:val="00946F9A"/>
    <w:rsid w:val="00983E64"/>
    <w:rsid w:val="00987E0E"/>
    <w:rsid w:val="00994E2C"/>
    <w:rsid w:val="00A01B43"/>
    <w:rsid w:val="00A0620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3FDF"/>
    <w:rsid w:val="00BC504B"/>
    <w:rsid w:val="00BE0E05"/>
    <w:rsid w:val="00BE489F"/>
    <w:rsid w:val="00BE56C1"/>
    <w:rsid w:val="00BF323F"/>
    <w:rsid w:val="00C06A38"/>
    <w:rsid w:val="00C10E34"/>
    <w:rsid w:val="00C26142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0EC4"/>
    <w:rsid w:val="00DB3239"/>
    <w:rsid w:val="00DB4292"/>
    <w:rsid w:val="00DC0954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57CDE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Bullet List,FooterText,numbered,Цветной список - Акцент 11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89E-67F6-4E0B-85B9-72D790C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cp:lastPrinted>2022-06-07T12:40:00Z</cp:lastPrinted>
  <dcterms:created xsi:type="dcterms:W3CDTF">2022-04-06T11:19:00Z</dcterms:created>
  <dcterms:modified xsi:type="dcterms:W3CDTF">2022-06-07T12:40:00Z</dcterms:modified>
</cp:coreProperties>
</file>